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历届数学真题题型解析  数学一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历届数学真题题型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73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考研历届数学真题题型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